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B948" w14:textId="4A79C8D8" w:rsidR="00191ED6" w:rsidRPr="00503140" w:rsidRDefault="0007124B" w:rsidP="00713344">
      <w:pPr>
        <w:pStyle w:val="Overskrift1"/>
        <w:rPr>
          <w:rFonts w:ascii="Garamond" w:hAnsi="Garamond"/>
          <w:sz w:val="28"/>
          <w:szCs w:val="28"/>
        </w:rPr>
      </w:pPr>
      <w:r w:rsidRPr="00503140">
        <w:rPr>
          <w:rFonts w:ascii="Garamond" w:hAnsi="Garamond"/>
          <w:sz w:val="28"/>
          <w:szCs w:val="28"/>
        </w:rPr>
        <w:t>Aktivitetsplan for tilskud under 250.000 kr.</w:t>
      </w:r>
      <w:r w:rsidR="00822685" w:rsidRPr="00822685">
        <w:rPr>
          <w:noProof/>
        </w:rPr>
        <w:t xml:space="preserve"> </w:t>
      </w:r>
    </w:p>
    <w:p w14:paraId="4F83B721" w14:textId="77777777" w:rsidR="00354FF4" w:rsidRDefault="00354FF4" w:rsidP="00191ED6"/>
    <w:tbl>
      <w:tblPr>
        <w:tblStyle w:val="Tabel-Gitter"/>
        <w:tblW w:w="9889" w:type="dxa"/>
        <w:tblLook w:val="04A0" w:firstRow="1" w:lastRow="0" w:firstColumn="1" w:lastColumn="0" w:noHBand="0" w:noVBand="1"/>
        <w:tblCaption w:val="Titel"/>
      </w:tblPr>
      <w:tblGrid>
        <w:gridCol w:w="9889"/>
      </w:tblGrid>
      <w:tr w:rsidR="00354FF4" w14:paraId="60B714EE" w14:textId="77777777" w:rsidTr="00351A22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153AC4" w14:textId="77777777" w:rsidR="00354FF4" w:rsidRDefault="00354FF4" w:rsidP="00F765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14:paraId="487C3982" w14:textId="72BE0EA1" w:rsidR="00354FF4" w:rsidRDefault="00CA4C5B" w:rsidP="0009306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0F6B85">
              <w:rPr>
                <w:i/>
                <w:sz w:val="20"/>
                <w:szCs w:val="20"/>
              </w:rPr>
              <w:t xml:space="preserve"> en </w:t>
            </w:r>
            <w:r w:rsidR="002C4FC0">
              <w:rPr>
                <w:i/>
                <w:sz w:val="20"/>
                <w:szCs w:val="20"/>
              </w:rPr>
              <w:t>samlet</w:t>
            </w:r>
            <w:r w:rsidR="0009306C">
              <w:rPr>
                <w:i/>
                <w:sz w:val="20"/>
                <w:szCs w:val="20"/>
              </w:rPr>
              <w:t xml:space="preserve"> </w:t>
            </w:r>
            <w:r w:rsidR="000F6B85">
              <w:rPr>
                <w:i/>
                <w:sz w:val="20"/>
                <w:szCs w:val="20"/>
              </w:rPr>
              <w:t>overskrift/</w:t>
            </w:r>
            <w:r w:rsidR="00354FF4" w:rsidRPr="00455F56">
              <w:rPr>
                <w:i/>
                <w:sz w:val="20"/>
                <w:szCs w:val="20"/>
              </w:rPr>
              <w:t>titel for de aktiviteter, der anmodes om tilskud til.</w:t>
            </w:r>
          </w:p>
        </w:tc>
      </w:tr>
      <w:tr w:rsidR="00354FF4" w14:paraId="358AFB5E" w14:textId="77777777" w:rsidTr="0043391C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CD18" w14:textId="0ADFB1BB" w:rsidR="0043391C" w:rsidRDefault="00354FF4" w:rsidP="00F765C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2FDA2356" w14:textId="77777777" w:rsidR="00354FF4" w:rsidRDefault="00354FF4" w:rsidP="00191ED6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354FF4" w14:paraId="7CAEA82C" w14:textId="77777777" w:rsidTr="00351A22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8A5A14" w14:textId="77777777" w:rsidR="00354FF4" w:rsidRDefault="00354FF4" w:rsidP="00F765CD">
            <w:pPr>
              <w:rPr>
                <w:b/>
              </w:rPr>
            </w:pPr>
            <w:r>
              <w:rPr>
                <w:b/>
                <w:sz w:val="28"/>
              </w:rPr>
              <w:t>2. Stamoplysninger:</w:t>
            </w:r>
          </w:p>
        </w:tc>
      </w:tr>
      <w:tr w:rsidR="00354FF4" w14:paraId="0D33598C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6AA4D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1CE" w14:textId="6CE7E0CB" w:rsidR="00354FF4" w:rsidRDefault="00FA5391" w:rsidP="00F765CD">
            <w:r>
              <w:t>(skriv her)</w:t>
            </w:r>
          </w:p>
        </w:tc>
      </w:tr>
      <w:tr w:rsidR="00354FF4" w14:paraId="0BA0788E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EFBB2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91B" w14:textId="6C765332" w:rsidR="00354FF4" w:rsidRDefault="00FA5391" w:rsidP="00F765CD">
            <w:r>
              <w:t>(skriv her)</w:t>
            </w:r>
          </w:p>
        </w:tc>
      </w:tr>
      <w:tr w:rsidR="00354FF4" w14:paraId="729A8B29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D8799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246" w14:textId="36C3A138" w:rsidR="00354FF4" w:rsidRDefault="00FA5391" w:rsidP="00F765CD">
            <w:r>
              <w:t>(skriv her)</w:t>
            </w:r>
          </w:p>
        </w:tc>
      </w:tr>
      <w:tr w:rsidR="00805C97" w14:paraId="7582F710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9ABE4" w14:textId="77777777" w:rsidR="00805C97" w:rsidRDefault="00805C97" w:rsidP="00805C9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12A41762" w14:textId="77777777" w:rsidR="00805C97" w:rsidRPr="00B12D4D" w:rsidRDefault="000F6B85" w:rsidP="00B12D4D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(Organisationens/foreningens mailadresse</w:t>
            </w:r>
            <w:r w:rsidR="00805C97" w:rsidRPr="00B12D4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E01" w14:textId="34E44EFB" w:rsidR="00805C97" w:rsidRDefault="00FA5391" w:rsidP="00F765CD">
            <w:r>
              <w:t>(skriv her)</w:t>
            </w:r>
          </w:p>
        </w:tc>
      </w:tr>
      <w:tr w:rsidR="007A0511" w14:paraId="7139B1A7" w14:textId="77777777" w:rsidTr="003A7BA4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541C9" w14:textId="3B93B12C" w:rsidR="007A0511" w:rsidRDefault="007A0511" w:rsidP="00F765CD">
            <w:r>
              <w:rPr>
                <w:b/>
              </w:rPr>
              <w:t xml:space="preserve">Kontaktperson </w:t>
            </w:r>
          </w:p>
        </w:tc>
      </w:tr>
      <w:tr w:rsidR="00354FF4" w14:paraId="01DCF7C8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15AC3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7DD" w14:textId="751C895B" w:rsidR="00354FF4" w:rsidRDefault="00FA5391" w:rsidP="00F765CD">
            <w:r>
              <w:t>(skriv her)</w:t>
            </w:r>
          </w:p>
        </w:tc>
      </w:tr>
      <w:tr w:rsidR="00354FF4" w14:paraId="26015838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A5381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6E9" w14:textId="680B69A2" w:rsidR="00354FF4" w:rsidRDefault="00FA5391" w:rsidP="00F765CD">
            <w:r>
              <w:t>(skriv her)</w:t>
            </w:r>
          </w:p>
        </w:tc>
      </w:tr>
      <w:tr w:rsidR="00354FF4" w14:paraId="61821C3E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23270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137" w14:textId="470C956B" w:rsidR="00354FF4" w:rsidRDefault="00FA5391" w:rsidP="00F765CD">
            <w:r>
              <w:t>(skriv her)</w:t>
            </w:r>
          </w:p>
        </w:tc>
      </w:tr>
      <w:tr w:rsidR="00354FF4" w14:paraId="1E4B9132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25861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39F" w14:textId="4AC13752" w:rsidR="00354FF4" w:rsidRDefault="00FA5391" w:rsidP="00F765CD">
            <w:r>
              <w:t>(skriv her)</w:t>
            </w:r>
          </w:p>
        </w:tc>
      </w:tr>
    </w:tbl>
    <w:p w14:paraId="540DFB1D" w14:textId="77777777" w:rsidR="00191ED6" w:rsidRPr="00E10765" w:rsidRDefault="00191ED6" w:rsidP="00B50538">
      <w:pPr>
        <w:tabs>
          <w:tab w:val="left" w:pos="660"/>
        </w:tabs>
        <w:jc w:val="both"/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smodtager"/>
      </w:tblPr>
      <w:tblGrid>
        <w:gridCol w:w="9888"/>
      </w:tblGrid>
      <w:tr w:rsidR="0020003B" w:rsidRPr="00E10765" w14:paraId="66D5C1DA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7675A1B" w14:textId="77777777" w:rsidR="00A20034" w:rsidRDefault="00EE57E8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14:paraId="12F89E18" w14:textId="6EE31012"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 xml:space="preserve">Kort præsentation af organisationen/foreningen, herunder </w:t>
            </w:r>
            <w:r w:rsidR="0009306C">
              <w:rPr>
                <w:i/>
                <w:sz w:val="20"/>
                <w:szCs w:val="20"/>
              </w:rPr>
              <w:t xml:space="preserve">en beskrivelse af </w:t>
            </w:r>
            <w:r w:rsidRPr="00455F56">
              <w:rPr>
                <w:i/>
                <w:sz w:val="20"/>
                <w:szCs w:val="20"/>
              </w:rPr>
              <w:t>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14:paraId="4CF6D348" w14:textId="77777777" w:rsidTr="00750890">
        <w:trPr>
          <w:trHeight w:val="48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17B" w14:textId="77777777" w:rsidR="00191ED6" w:rsidRDefault="0020003B" w:rsidP="00455F56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 w:rsidR="00455F56">
              <w:t>)</w:t>
            </w:r>
            <w:r w:rsidR="00965CE4" w:rsidRPr="00965CE4">
              <w:t xml:space="preserve"> </w:t>
            </w:r>
          </w:p>
          <w:p w14:paraId="317ABECF" w14:textId="6271F589" w:rsidR="0043391C" w:rsidRPr="00E10765" w:rsidRDefault="0043391C" w:rsidP="00455F56">
            <w:pPr>
              <w:tabs>
                <w:tab w:val="left" w:pos="660"/>
              </w:tabs>
              <w:jc w:val="both"/>
            </w:pPr>
          </w:p>
        </w:tc>
      </w:tr>
    </w:tbl>
    <w:p w14:paraId="341440F5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"/>
      </w:tblPr>
      <w:tblGrid>
        <w:gridCol w:w="9888"/>
      </w:tblGrid>
      <w:tr w:rsidR="00EE57E8" w:rsidRPr="00965CE4" w14:paraId="3F64EF69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0CBBA4" w14:textId="77777777" w:rsidR="00EE57E8" w:rsidRDefault="00EE57E8" w:rsidP="00F765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B8744BD" w14:textId="72C81924" w:rsidR="00EE57E8" w:rsidRPr="00965CE4" w:rsidRDefault="00EE57E8" w:rsidP="00B12D4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 xml:space="preserve">Kort beskrivelse af formålet, som </w:t>
            </w:r>
            <w:r w:rsidR="00805C97">
              <w:rPr>
                <w:i/>
                <w:sz w:val="20"/>
                <w:szCs w:val="20"/>
              </w:rPr>
              <w:t xml:space="preserve">tilskuddet </w:t>
            </w:r>
            <w:r w:rsidRPr="00EE57E8">
              <w:rPr>
                <w:i/>
                <w:sz w:val="20"/>
                <w:szCs w:val="20"/>
              </w:rPr>
              <w:t>oprindelig</w:t>
            </w:r>
            <w:r w:rsidR="00805C9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</w:t>
            </w:r>
            <w:r w:rsidR="005B0314">
              <w:rPr>
                <w:i/>
                <w:sz w:val="20"/>
                <w:szCs w:val="20"/>
              </w:rPr>
              <w:t xml:space="preserve"> i</w:t>
            </w:r>
            <w:r w:rsidRPr="00EE57E8">
              <w:rPr>
                <w:i/>
                <w:sz w:val="20"/>
                <w:szCs w:val="20"/>
              </w:rPr>
              <w:t xml:space="preserve"> hvilket år tilskuddet første gang</w:t>
            </w:r>
            <w:r w:rsidR="005B0314">
              <w:rPr>
                <w:i/>
                <w:sz w:val="20"/>
                <w:szCs w:val="20"/>
              </w:rPr>
              <w:t xml:space="preserve"> blev ydet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EE57E8" w:rsidRPr="00E10765" w14:paraId="4E09615B" w14:textId="77777777" w:rsidTr="00750890">
        <w:trPr>
          <w:trHeight w:val="48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9ADC" w14:textId="77777777" w:rsidR="00EE57E8" w:rsidRDefault="00EE57E8" w:rsidP="00F765CD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  <w:r w:rsidRPr="00965CE4">
              <w:t xml:space="preserve"> </w:t>
            </w:r>
          </w:p>
          <w:p w14:paraId="1E416697" w14:textId="06F5FC1D" w:rsidR="0043391C" w:rsidRPr="00E10765" w:rsidRDefault="0043391C" w:rsidP="00F765CD">
            <w:pPr>
              <w:tabs>
                <w:tab w:val="left" w:pos="660"/>
              </w:tabs>
              <w:jc w:val="both"/>
            </w:pPr>
          </w:p>
        </w:tc>
      </w:tr>
    </w:tbl>
    <w:p w14:paraId="58E8CA3B" w14:textId="77777777" w:rsidR="00EE57E8" w:rsidRDefault="00EE57E8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er"/>
      </w:tblPr>
      <w:tblGrid>
        <w:gridCol w:w="9888"/>
      </w:tblGrid>
      <w:tr w:rsidR="00191ED6" w:rsidRPr="00E10765" w14:paraId="3382D95F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A32208" w14:textId="77777777" w:rsidR="00C502D5" w:rsidRDefault="00EE57E8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  <w:r w:rsidR="00C502D5" w:rsidRPr="00965CE4">
              <w:rPr>
                <w:b/>
                <w:sz w:val="28"/>
                <w:szCs w:val="28"/>
              </w:rPr>
              <w:t xml:space="preserve"> </w:t>
            </w:r>
          </w:p>
          <w:p w14:paraId="0E5D7CA1" w14:textId="778F1D90" w:rsidR="00B76486" w:rsidRPr="00965CE4" w:rsidRDefault="00CA4C5B" w:rsidP="002C4FC0">
            <w:pPr>
              <w:tabs>
                <w:tab w:val="left" w:pos="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0E68">
              <w:rPr>
                <w:i/>
                <w:sz w:val="20"/>
                <w:szCs w:val="20"/>
              </w:rPr>
              <w:t xml:space="preserve">Beskriv den/de konkrete aktivitet(er), der anmodes om tilskud til. </w:t>
            </w:r>
            <w:r>
              <w:rPr>
                <w:i/>
                <w:sz w:val="20"/>
                <w:szCs w:val="20"/>
              </w:rPr>
              <w:t>V</w:t>
            </w:r>
            <w:r w:rsidR="00B76486">
              <w:rPr>
                <w:i/>
                <w:sz w:val="20"/>
                <w:szCs w:val="20"/>
              </w:rPr>
              <w:t xml:space="preserve">ed anmodning om tilskud til </w:t>
            </w:r>
            <w:r w:rsidR="00B76486" w:rsidRPr="0095416E">
              <w:rPr>
                <w:i/>
                <w:sz w:val="20"/>
                <w:szCs w:val="20"/>
              </w:rPr>
              <w:t>flere aktiviteter skal hver e</w:t>
            </w:r>
            <w:r w:rsidR="000F6B85">
              <w:rPr>
                <w:i/>
                <w:sz w:val="20"/>
                <w:szCs w:val="20"/>
              </w:rPr>
              <w:t xml:space="preserve">nkelt aktivitet beskrives </w:t>
            </w:r>
            <w:r w:rsidR="008506C2">
              <w:rPr>
                <w:i/>
                <w:sz w:val="20"/>
                <w:szCs w:val="20"/>
              </w:rPr>
              <w:t xml:space="preserve">særskilt. Tilføj ved behov flere aktiviteter ved at kopiere tabel 5.1. </w:t>
            </w:r>
          </w:p>
        </w:tc>
      </w:tr>
    </w:tbl>
    <w:p w14:paraId="3DD9E3C9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1"/>
      </w:tblPr>
      <w:tblGrid>
        <w:gridCol w:w="9888"/>
      </w:tblGrid>
      <w:tr w:rsidR="00965CE4" w:rsidRPr="00E10765" w14:paraId="210E0195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045A6D" w14:textId="77777777" w:rsidR="00965CE4" w:rsidRPr="00965CE4" w:rsidRDefault="00EE57E8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B92793" w:rsidRPr="00E10765" w14:paraId="37B9B0E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7FE1" w14:textId="1A502301" w:rsidR="00B92793" w:rsidRPr="00B92793" w:rsidRDefault="00B92793" w:rsidP="0009306C">
            <w:pPr>
              <w:tabs>
                <w:tab w:val="left" w:pos="660"/>
              </w:tabs>
              <w:jc w:val="both"/>
              <w:rPr>
                <w:i/>
              </w:rPr>
            </w:pPr>
            <w:r>
              <w:rPr>
                <w:b/>
                <w:i/>
              </w:rPr>
              <w:t xml:space="preserve">Titel: </w:t>
            </w:r>
            <w:r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Pr="00B92793">
              <w:rPr>
                <w:i/>
                <w:sz w:val="20"/>
              </w:rPr>
              <w:t xml:space="preserve">titel </w:t>
            </w:r>
            <w:r w:rsidR="00CA4C5B">
              <w:rPr>
                <w:i/>
                <w:sz w:val="20"/>
              </w:rPr>
              <w:t>for</w:t>
            </w:r>
            <w:r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33E6546F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89C6" w14:textId="61C3B55C" w:rsidR="0043391C" w:rsidRPr="00B92793" w:rsidRDefault="00B92793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965CE4" w:rsidRPr="00E10765" w14:paraId="4E4F0E72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2088F" w14:textId="4EBF062D" w:rsidR="00965CE4" w:rsidRPr="008F7899" w:rsidRDefault="00965CE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 xml:space="preserve">Beskriv </w:t>
            </w:r>
            <w:r w:rsidR="0009306C">
              <w:rPr>
                <w:i/>
                <w:sz w:val="20"/>
                <w:szCs w:val="20"/>
              </w:rPr>
              <w:t xml:space="preserve">indholdet </w:t>
            </w:r>
            <w:r w:rsidR="008506C2">
              <w:rPr>
                <w:i/>
                <w:sz w:val="20"/>
                <w:szCs w:val="20"/>
              </w:rPr>
              <w:t>i</w:t>
            </w:r>
            <w:r w:rsidR="0009306C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C502D5" w:rsidRPr="00E10765" w14:paraId="31992322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A039B" w14:textId="363E59D2" w:rsidR="0043391C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C502D5" w:rsidRPr="00E10765" w14:paraId="33DE3969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59050" w14:textId="77777777"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 w:rsidR="0039276A">
              <w:rPr>
                <w:b/>
                <w:i/>
              </w:rPr>
              <w:t>:</w:t>
            </w:r>
            <w:r w:rsidR="0039276A">
              <w:t xml:space="preserve"> </w:t>
            </w:r>
            <w:r w:rsidR="0039276A"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C502D5" w:rsidRPr="00E10765" w14:paraId="0142CE3E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3DA5" w14:textId="70F6A39B" w:rsidR="0043391C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C502D5" w:rsidRPr="00E10765" w14:paraId="37E8CE6E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D831" w14:textId="6515C361"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lastRenderedPageBreak/>
              <w:t>Formål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formålet (</w:t>
            </w:r>
            <w:r w:rsidR="00362753">
              <w:rPr>
                <w:i/>
                <w:sz w:val="20"/>
                <w:szCs w:val="20"/>
              </w:rPr>
              <w:t xml:space="preserve">herunder </w:t>
            </w:r>
            <w:r w:rsidR="0039276A" w:rsidRPr="0039276A">
              <w:rPr>
                <w:i/>
                <w:sz w:val="20"/>
                <w:szCs w:val="20"/>
              </w:rPr>
              <w:t>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="0039276A"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965CE4" w:rsidRPr="00E10765" w14:paraId="48E3970A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3649" w14:textId="5D3AB2AC" w:rsidR="00965CE4" w:rsidRDefault="00965CE4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 w:rsidR="0039276A">
              <w:t>)</w:t>
            </w:r>
          </w:p>
        </w:tc>
      </w:tr>
      <w:tr w:rsidR="00B92793" w:rsidRPr="00E10765" w14:paraId="7A72DABB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632AC" w14:textId="7D6772AC" w:rsidR="00B92793" w:rsidRDefault="00B92793" w:rsidP="008506C2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8506C2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8506C2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227E452D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E2781" w14:textId="073E637D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6130837F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2"/>
      </w:tblPr>
      <w:tblGrid>
        <w:gridCol w:w="9888"/>
      </w:tblGrid>
      <w:tr w:rsidR="00A20034" w:rsidRPr="00E10765" w14:paraId="1067C490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1892A" w14:textId="77777777" w:rsidR="00A20034" w:rsidRPr="00965CE4" w:rsidRDefault="00EE57E8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B92793" w:rsidRPr="00E10765" w14:paraId="4519944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C738B" w14:textId="7C976456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9306C"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="002C4FC0">
              <w:rPr>
                <w:i/>
                <w:sz w:val="20"/>
              </w:rPr>
              <w:t>titel for</w:t>
            </w:r>
            <w:r w:rsidR="0009306C"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0335003F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6082" w14:textId="2B93045E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5F8E32CD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71A07" w14:textId="4FC7A8FD" w:rsidR="00A20034" w:rsidRPr="008F7899" w:rsidRDefault="00A2003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2C4FC0">
              <w:rPr>
                <w:i/>
                <w:sz w:val="20"/>
                <w:szCs w:val="20"/>
              </w:rPr>
              <w:t>indholdet i</w:t>
            </w:r>
            <w:r w:rsidR="0009306C">
              <w:rPr>
                <w:i/>
                <w:sz w:val="20"/>
                <w:szCs w:val="20"/>
              </w:rPr>
              <w:t xml:space="preserve"> </w:t>
            </w:r>
            <w:r w:rsidRPr="0039276A">
              <w:rPr>
                <w:i/>
                <w:sz w:val="20"/>
                <w:szCs w:val="20"/>
              </w:rPr>
              <w:t>aktivitet</w:t>
            </w:r>
            <w:r w:rsidR="0009306C">
              <w:rPr>
                <w:i/>
                <w:sz w:val="20"/>
                <w:szCs w:val="20"/>
              </w:rPr>
              <w:t>en.</w:t>
            </w:r>
          </w:p>
        </w:tc>
      </w:tr>
      <w:tr w:rsidR="00A20034" w:rsidRPr="00E10765" w14:paraId="44936351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FD320" w14:textId="2D0C52B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2E9C99F6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5FB75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385A3465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3FC5" w14:textId="5762940C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3DE21EFA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8D9A2" w14:textId="53DE5F99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8612A0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5C44CB58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B31DE" w14:textId="5298FCBD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B92793" w:rsidRPr="00E10765" w14:paraId="011047EE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9C390" w14:textId="76DCE227" w:rsidR="00B92793" w:rsidRDefault="00B92793" w:rsidP="002C4FC0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C4FC0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eventuelle bemærkninger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i tilknytning</w:t>
            </w:r>
            <w:r>
              <w:rPr>
                <w:i/>
                <w:sz w:val="20"/>
                <w:szCs w:val="20"/>
              </w:rPr>
              <w:t xml:space="preserve"> 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79EEF173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4160D" w14:textId="1BAE34DD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18B84307" w14:textId="29EDE6DB" w:rsidR="00713344" w:rsidRDefault="00713344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3"/>
      </w:tblPr>
      <w:tblGrid>
        <w:gridCol w:w="9888"/>
      </w:tblGrid>
      <w:tr w:rsidR="00A20034" w:rsidRPr="00E10765" w14:paraId="129952AA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C6618D" w14:textId="77777777" w:rsidR="00A20034" w:rsidRPr="00965CE4" w:rsidRDefault="00EE57E8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B92793" w:rsidRPr="00E10765" w14:paraId="1E1A38A0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50193" w14:textId="060874AA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9306C"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="002C4FC0">
              <w:rPr>
                <w:i/>
                <w:sz w:val="20"/>
              </w:rPr>
              <w:t>titel for</w:t>
            </w:r>
            <w:r w:rsidR="0009306C"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30042BC1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0BE4" w14:textId="1D34202B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0872B863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F63C1" w14:textId="567C14F1" w:rsidR="00A20034" w:rsidRPr="008F7899" w:rsidRDefault="00A2003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2C4FC0">
              <w:rPr>
                <w:i/>
                <w:sz w:val="20"/>
                <w:szCs w:val="20"/>
              </w:rPr>
              <w:t xml:space="preserve">indholdet i </w:t>
            </w:r>
            <w:r w:rsidRPr="0039276A">
              <w:rPr>
                <w:i/>
                <w:sz w:val="20"/>
                <w:szCs w:val="20"/>
              </w:rPr>
              <w:t>aktivitet</w:t>
            </w:r>
            <w:r w:rsidR="0009306C">
              <w:rPr>
                <w:i/>
                <w:sz w:val="20"/>
                <w:szCs w:val="20"/>
              </w:rPr>
              <w:t>en.</w:t>
            </w:r>
          </w:p>
        </w:tc>
      </w:tr>
      <w:tr w:rsidR="00A20034" w:rsidRPr="00E10765" w14:paraId="24AFD120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85634" w14:textId="7B7BA475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14336C65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67000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7F5FF2A6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2219B" w14:textId="5590EEFA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7C52B84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CC51D" w14:textId="6B7EF5BA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8612A0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70F89B94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49EB1" w14:textId="214E96A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B92793" w:rsidRPr="00E10765" w14:paraId="1011C165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56E36" w14:textId="2BC68462" w:rsidR="00B92793" w:rsidRDefault="00B92793" w:rsidP="00B92793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C4FC0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eventuelle</w:t>
            </w:r>
            <w:r>
              <w:rPr>
                <w:i/>
                <w:sz w:val="20"/>
                <w:szCs w:val="20"/>
              </w:rPr>
              <w:t xml:space="preserve"> bemærkninger </w:t>
            </w:r>
            <w:r w:rsidR="002C4FC0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51558848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506E0" w14:textId="22E5DF25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4A713714" w14:textId="40171D08" w:rsidR="00713344" w:rsidRDefault="00713344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755"/>
        <w:gridCol w:w="1133"/>
      </w:tblGrid>
      <w:tr w:rsidR="009D4CB4" w:rsidRPr="00E10765" w14:paraId="083D645C" w14:textId="77777777" w:rsidTr="00E4657F">
        <w:trPr>
          <w:cantSplit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6F8C4" w14:textId="77777777" w:rsidR="009D4CB4" w:rsidRPr="009D4CB4" w:rsidRDefault="009D4CB4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14:paraId="3F8263D9" w14:textId="365BB660" w:rsidR="009D4CB4" w:rsidRPr="009D4CB4" w:rsidRDefault="009D4CB4" w:rsidP="00B12D4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t xml:space="preserve">Angiv, hvilken type </w:t>
            </w:r>
            <w:r w:rsidR="0009306C">
              <w:rPr>
                <w:i/>
                <w:sz w:val="20"/>
                <w:szCs w:val="20"/>
              </w:rPr>
              <w:t xml:space="preserve">af </w:t>
            </w:r>
            <w:r w:rsidRPr="009D4CB4">
              <w:rPr>
                <w:i/>
                <w:sz w:val="20"/>
                <w:szCs w:val="20"/>
              </w:rPr>
              <w:t>tilskudsmodtage</w:t>
            </w:r>
            <w:r w:rsidR="00805C97">
              <w:rPr>
                <w:i/>
                <w:sz w:val="20"/>
                <w:szCs w:val="20"/>
              </w:rPr>
              <w:t xml:space="preserve">r organisationen/ foreningen mv. </w:t>
            </w:r>
            <w:r w:rsidR="000A09B3">
              <w:rPr>
                <w:i/>
                <w:sz w:val="20"/>
                <w:szCs w:val="20"/>
              </w:rPr>
              <w:t>hører under. Sæt (X) ved kun é</w:t>
            </w:r>
            <w:r w:rsidRPr="009D4CB4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9D4CB4" w:rsidRPr="00E10765" w14:paraId="1D7FAFB4" w14:textId="77777777" w:rsidTr="00E4657F">
        <w:trPr>
          <w:cantSplit/>
          <w:trHeight w:val="42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DFCF" w14:textId="030390E9" w:rsidR="009D4CB4" w:rsidRPr="00E10765" w:rsidRDefault="00E4657F" w:rsidP="00E4657F">
            <w:pPr>
              <w:tabs>
                <w:tab w:val="left" w:pos="660"/>
              </w:tabs>
            </w:pPr>
            <w:r w:rsidRPr="00FD6A14">
              <w:t>En statsinstitution, der revideres af Rigsrevision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F7E" w14:textId="58DD0B43" w:rsidR="009D4CB4" w:rsidRPr="00FD6A14" w:rsidRDefault="009D4CB4" w:rsidP="00E4657F">
            <w:pPr>
              <w:tabs>
                <w:tab w:val="left" w:pos="660"/>
              </w:tabs>
              <w:jc w:val="center"/>
            </w:pPr>
          </w:p>
        </w:tc>
      </w:tr>
      <w:tr w:rsidR="009D4CB4" w:rsidRPr="00E10765" w14:paraId="1DAB4452" w14:textId="77777777" w:rsidTr="00E4657F">
        <w:trPr>
          <w:cantSplit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871" w14:textId="77139480" w:rsidR="009D4CB4" w:rsidRPr="00E10765" w:rsidRDefault="00E4657F" w:rsidP="00E4657F">
            <w:pPr>
              <w:tabs>
                <w:tab w:val="left" w:pos="660"/>
              </w:tabs>
            </w:pPr>
            <w:r w:rsidRPr="00FD6A14">
              <w:t xml:space="preserve">En statsfinansieret selvejende undervisningsinstitution, der revideres i henhold til en aftale om intern revision efter </w:t>
            </w:r>
            <w:r>
              <w:t>rigs</w:t>
            </w:r>
            <w:r w:rsidRPr="00FD6A14">
              <w:t>revisorlovens § 9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EE6" w14:textId="40078A4E" w:rsidR="009D4CB4" w:rsidRPr="00FD6A14" w:rsidRDefault="009D4CB4" w:rsidP="00E4657F">
            <w:pPr>
              <w:tabs>
                <w:tab w:val="left" w:pos="660"/>
              </w:tabs>
              <w:jc w:val="center"/>
            </w:pPr>
          </w:p>
        </w:tc>
      </w:tr>
      <w:tr w:rsidR="009D4CB4" w:rsidRPr="00E10765" w14:paraId="4E9BD6D7" w14:textId="77777777" w:rsidTr="00E4657F">
        <w:trPr>
          <w:cantSplit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AD71" w14:textId="5E61C63A" w:rsidR="009D4CB4" w:rsidRPr="00E10765" w:rsidRDefault="00E4657F" w:rsidP="00E4657F">
            <w:pPr>
              <w:tabs>
                <w:tab w:val="left" w:pos="660"/>
              </w:tabs>
            </w:pPr>
            <w:r w:rsidRPr="00FD6A14">
              <w:t xml:space="preserve">En undervisningsinstitution, der skal indsende årsrapport til </w:t>
            </w:r>
            <w:r>
              <w:t xml:space="preserve">Børne- og Undervisningsministeriet </w:t>
            </w:r>
            <w:r w:rsidRPr="00FD6A14">
              <w:t xml:space="preserve">og som ikke revideres af Rigsrevisionen eller i henhold til en aftale om intern revision efter </w:t>
            </w:r>
            <w:r>
              <w:t>rigs</w:t>
            </w:r>
            <w:r w:rsidRPr="00FD6A14">
              <w:t>revisorlovens § 9</w:t>
            </w:r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5F9" w14:textId="277A5DF2" w:rsidR="009D4CB4" w:rsidRPr="00FD6A14" w:rsidRDefault="009D4CB4" w:rsidP="00E4657F">
            <w:pPr>
              <w:tabs>
                <w:tab w:val="left" w:pos="660"/>
              </w:tabs>
              <w:jc w:val="center"/>
            </w:pPr>
          </w:p>
        </w:tc>
      </w:tr>
      <w:tr w:rsidR="009D4CB4" w:rsidRPr="00E10765" w14:paraId="2A4EACBB" w14:textId="77777777" w:rsidTr="00E4657F">
        <w:trPr>
          <w:cantSplit/>
          <w:trHeight w:val="42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796" w14:textId="237839F8" w:rsidR="009D4CB4" w:rsidRPr="00E10765" w:rsidRDefault="00E4657F" w:rsidP="00E4657F">
            <w:pPr>
              <w:tabs>
                <w:tab w:val="left" w:pos="660"/>
              </w:tabs>
            </w:pPr>
            <w:r w:rsidRPr="00FD6A14">
              <w:lastRenderedPageBreak/>
              <w:t>En kommunal institution eller en regional institution</w:t>
            </w:r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B66" w14:textId="2F907F87" w:rsidR="009D4CB4" w:rsidRPr="00FD6A14" w:rsidRDefault="009D4CB4" w:rsidP="00E4657F">
            <w:pPr>
              <w:tabs>
                <w:tab w:val="left" w:pos="660"/>
              </w:tabs>
              <w:jc w:val="center"/>
            </w:pPr>
          </w:p>
        </w:tc>
      </w:tr>
      <w:tr w:rsidR="009D4CB4" w:rsidRPr="00E10765" w14:paraId="1595D881" w14:textId="77777777" w:rsidTr="00E4657F">
        <w:trPr>
          <w:cantSplit/>
          <w:trHeight w:val="42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003" w14:textId="62621A71" w:rsidR="009D4CB4" w:rsidRPr="00E10765" w:rsidRDefault="00E4657F" w:rsidP="00E4657F">
            <w:pPr>
              <w:tabs>
                <w:tab w:val="left" w:pos="660"/>
              </w:tabs>
            </w:pPr>
            <w:r w:rsidRPr="00FD6A14">
              <w:t>Andet</w:t>
            </w:r>
            <w:r>
              <w:t>, f.eks. interesseorganisation, forenin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0E8" w14:textId="001A58E4" w:rsidR="009D4CB4" w:rsidRPr="00FD6A14" w:rsidRDefault="009D4CB4" w:rsidP="00E4657F">
            <w:pPr>
              <w:tabs>
                <w:tab w:val="left" w:pos="660"/>
              </w:tabs>
              <w:jc w:val="center"/>
            </w:pPr>
          </w:p>
        </w:tc>
      </w:tr>
    </w:tbl>
    <w:p w14:paraId="568D1716" w14:textId="5ABA5AAA" w:rsidR="00744B10" w:rsidRDefault="00744B10" w:rsidP="00713344">
      <w:pPr>
        <w:spacing w:line="240" w:lineRule="auto"/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8755"/>
        <w:gridCol w:w="1133"/>
      </w:tblGrid>
      <w:tr w:rsidR="009D4CB4" w:rsidRPr="00E10765" w14:paraId="564E0668" w14:textId="77777777" w:rsidTr="00E4657F">
        <w:trPr>
          <w:cantSplit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FCD069" w14:textId="77777777" w:rsidR="009D4CB4" w:rsidRDefault="000F6B85" w:rsidP="00191ED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D4CB4" w:rsidRPr="00755D4C">
              <w:rPr>
                <w:b/>
                <w:sz w:val="28"/>
                <w:szCs w:val="28"/>
              </w:rPr>
              <w:t>.</w:t>
            </w:r>
            <w:r w:rsidR="009D4CB4" w:rsidRPr="00FD6A14">
              <w:rPr>
                <w:b/>
              </w:rPr>
              <w:t xml:space="preserve"> </w:t>
            </w:r>
            <w:r w:rsidR="009D4CB4" w:rsidRPr="00A47BA3">
              <w:rPr>
                <w:b/>
                <w:sz w:val="28"/>
                <w:szCs w:val="28"/>
              </w:rPr>
              <w:t>Regnskab</w:t>
            </w:r>
          </w:p>
          <w:p w14:paraId="0A6BACA1" w14:textId="77777777" w:rsidR="00FF22C1" w:rsidRPr="00C4131A" w:rsidRDefault="009D4CB4" w:rsidP="002C4FC0">
            <w:pPr>
              <w:tabs>
                <w:tab w:val="left" w:pos="66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>Angiv om regnskabsaflæggelse for tilskuddet skal ske via en årsrapport eller et projektregnskab</w:t>
            </w:r>
            <w:r w:rsidR="00FF22C1">
              <w:rPr>
                <w:i/>
                <w:sz w:val="20"/>
                <w:szCs w:val="20"/>
              </w:rPr>
              <w:t xml:space="preserve">, jf. afsnit </w:t>
            </w:r>
            <w:r w:rsidR="00FF22C1" w:rsidRPr="00C4131A">
              <w:rPr>
                <w:i/>
                <w:sz w:val="20"/>
                <w:szCs w:val="20"/>
              </w:rPr>
              <w:t>6.3.2. Regnskab</w:t>
            </w:r>
            <w:r w:rsidR="00FF22C1">
              <w:rPr>
                <w:i/>
                <w:sz w:val="20"/>
                <w:szCs w:val="20"/>
              </w:rPr>
              <w:t xml:space="preserve"> i </w:t>
            </w:r>
            <w:r w:rsidR="00FF22C1" w:rsidRPr="00C4131A">
              <w:rPr>
                <w:i/>
                <w:sz w:val="20"/>
                <w:szCs w:val="20"/>
              </w:rPr>
              <w:t xml:space="preserve">Vejledning om </w:t>
            </w:r>
          </w:p>
          <w:p w14:paraId="67D44AFF" w14:textId="434D3B02" w:rsidR="009D4CB4" w:rsidRPr="009D4CB4" w:rsidRDefault="00FF22C1" w:rsidP="0019453D">
            <w:pPr>
              <w:tabs>
                <w:tab w:val="left" w:pos="66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4131A">
              <w:rPr>
                <w:i/>
                <w:sz w:val="20"/>
                <w:szCs w:val="20"/>
              </w:rPr>
              <w:t>udbetaling af driftslignende tilskud fra Børne- og Undervisningsministeriet</w:t>
            </w:r>
            <w:r>
              <w:rPr>
                <w:i/>
                <w:sz w:val="20"/>
                <w:szCs w:val="20"/>
              </w:rPr>
              <w:t xml:space="preserve"> 202</w:t>
            </w:r>
            <w:r w:rsidR="003239D8">
              <w:rPr>
                <w:i/>
                <w:sz w:val="20"/>
                <w:szCs w:val="20"/>
              </w:rPr>
              <w:t>6</w:t>
            </w:r>
            <w:r w:rsidR="009D4CB4" w:rsidRPr="009D4CB4">
              <w:rPr>
                <w:i/>
                <w:sz w:val="20"/>
                <w:szCs w:val="20"/>
              </w:rPr>
              <w:t xml:space="preserve">. Sæt (X) ved </w:t>
            </w:r>
            <w:r w:rsidR="000F6B85">
              <w:rPr>
                <w:i/>
                <w:sz w:val="20"/>
                <w:szCs w:val="20"/>
              </w:rPr>
              <w:t>kun é</w:t>
            </w:r>
            <w:r w:rsidR="000A09B3">
              <w:rPr>
                <w:i/>
                <w:sz w:val="20"/>
                <w:szCs w:val="20"/>
              </w:rPr>
              <w:t xml:space="preserve">n type. </w:t>
            </w:r>
            <w:r w:rsidR="0019453D">
              <w:rPr>
                <w:i/>
                <w:sz w:val="20"/>
                <w:szCs w:val="20"/>
              </w:rPr>
              <w:t>Begrund valget, såfremt projektregnskab angives</w:t>
            </w:r>
            <w:r w:rsidR="004E7AB3">
              <w:rPr>
                <w:i/>
                <w:sz w:val="20"/>
                <w:szCs w:val="20"/>
              </w:rPr>
              <w:t>.</w:t>
            </w:r>
          </w:p>
        </w:tc>
      </w:tr>
      <w:tr w:rsidR="009D4CB4" w:rsidRPr="00E10765" w14:paraId="03675F1F" w14:textId="77777777" w:rsidTr="00E4657F">
        <w:trPr>
          <w:cantSplit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912" w14:textId="77777777" w:rsidR="00E4657F" w:rsidRDefault="00E4657F" w:rsidP="00E4657F">
            <w:r w:rsidRPr="00483D61">
              <w:rPr>
                <w:b/>
              </w:rPr>
              <w:t>Årsrapport</w:t>
            </w:r>
            <w:r>
              <w:t xml:space="preserve">, hvori ministeriets tilskud og omkostninger, dvs. aktiviteter som tilskuddet blev anvendt på, vil fremgå af en note til resultatopgørelsen. </w:t>
            </w:r>
          </w:p>
          <w:p w14:paraId="0A58A198" w14:textId="77777777" w:rsidR="009D4CB4" w:rsidRDefault="009D4CB4" w:rsidP="00E4657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D24" w14:textId="6976040D" w:rsidR="00AA613C" w:rsidRPr="00E10765" w:rsidRDefault="00AA613C" w:rsidP="00E4657F">
            <w:pPr>
              <w:jc w:val="center"/>
            </w:pPr>
          </w:p>
        </w:tc>
      </w:tr>
      <w:tr w:rsidR="009D4CB4" w:rsidRPr="00E10765" w14:paraId="7F9F3B24" w14:textId="77777777" w:rsidTr="00E4657F">
        <w:trPr>
          <w:cantSplit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7012" w14:textId="04DD944C" w:rsidR="00E4657F" w:rsidRDefault="00E4657F" w:rsidP="00E4657F">
            <w:r w:rsidRPr="00483D61">
              <w:rPr>
                <w:b/>
              </w:rPr>
              <w:t>Projektregnskab</w:t>
            </w:r>
            <w:r>
              <w:t xml:space="preserve"> for aktiviteter, som tilskuddet blev anvendt på. Tilskud fra ministeriet og evt. egenfinansiering af aktiviteterne skal fremgå af regnskabet. </w:t>
            </w:r>
          </w:p>
          <w:p w14:paraId="26D66E6F" w14:textId="77777777" w:rsidR="00E4657F" w:rsidRDefault="00E4657F" w:rsidP="00E4657F"/>
          <w:p w14:paraId="0B575099" w14:textId="77777777" w:rsidR="00E4657F" w:rsidRDefault="00E4657F" w:rsidP="00E4657F">
            <w:pPr>
              <w:tabs>
                <w:tab w:val="left" w:pos="660"/>
              </w:tabs>
            </w:pPr>
            <w:r w:rsidRPr="00FD307E">
              <w:rPr>
                <w:u w:val="single"/>
              </w:rPr>
              <w:t>Begrundelse</w:t>
            </w:r>
            <w:r>
              <w:t>: (skriv her)</w:t>
            </w:r>
          </w:p>
          <w:p w14:paraId="2FB8CEDA" w14:textId="77777777" w:rsidR="009D4CB4" w:rsidRDefault="009D4CB4" w:rsidP="00E4657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B89" w14:textId="0249B3B8" w:rsidR="002C4FC0" w:rsidRPr="00E10765" w:rsidRDefault="002C4FC0" w:rsidP="00E4657F">
            <w:pPr>
              <w:tabs>
                <w:tab w:val="left" w:pos="660"/>
              </w:tabs>
              <w:jc w:val="center"/>
            </w:pPr>
          </w:p>
        </w:tc>
      </w:tr>
    </w:tbl>
    <w:p w14:paraId="1AACD302" w14:textId="77777777" w:rsidR="00B50538" w:rsidRPr="00E10765" w:rsidRDefault="00B50538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1832"/>
        <w:gridCol w:w="8056"/>
      </w:tblGrid>
      <w:tr w:rsidR="009F2B27" w14:paraId="57511901" w14:textId="77777777" w:rsidTr="00351A22">
        <w:trPr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27C22C" w14:textId="50CE7136" w:rsidR="009F2B27" w:rsidRDefault="00632757" w:rsidP="00061F38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="009F2B27"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9F2B27" w14:paraId="27356CC6" w14:textId="77777777" w:rsidTr="00E77F9A">
        <w:trPr>
          <w:trHeight w:val="73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217D" w14:textId="77777777" w:rsidR="009F2B27" w:rsidRDefault="009F2B27" w:rsidP="00061F38">
            <w:r>
              <w:t>Navn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85A" w14:textId="77777777" w:rsidR="009F2B27" w:rsidRDefault="009F2B27" w:rsidP="00061F38"/>
        </w:tc>
      </w:tr>
      <w:tr w:rsidR="009F2B27" w14:paraId="03E80CB2" w14:textId="77777777" w:rsidTr="00E77F9A">
        <w:trPr>
          <w:trHeight w:val="73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A6F2" w14:textId="77777777" w:rsidR="009F2B27" w:rsidRDefault="009F2B27" w:rsidP="00061F38">
            <w:r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28A" w14:textId="77777777" w:rsidR="009F2B27" w:rsidRDefault="009F2B27" w:rsidP="00061F38"/>
        </w:tc>
      </w:tr>
      <w:tr w:rsidR="009F2B27" w14:paraId="614874FC" w14:textId="77777777" w:rsidTr="00E77F9A">
        <w:trPr>
          <w:trHeight w:val="73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3DB" w14:textId="77777777" w:rsidR="009F2B27" w:rsidRDefault="009F2B27" w:rsidP="00061F38"/>
          <w:p w14:paraId="27D5956E" w14:textId="77777777" w:rsidR="009F2B27" w:rsidRDefault="009F2B27" w:rsidP="00061F38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3F4" w14:textId="77777777" w:rsidR="009F2B27" w:rsidRDefault="009F2B27" w:rsidP="00061F38"/>
          <w:p w14:paraId="6FB72D0E" w14:textId="77777777" w:rsidR="009F2B27" w:rsidRDefault="009F2B27" w:rsidP="00061F38"/>
        </w:tc>
      </w:tr>
      <w:tr w:rsidR="009F2B27" w14:paraId="4EAD3B62" w14:textId="77777777" w:rsidTr="00E77F9A">
        <w:trPr>
          <w:trHeight w:val="73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DFA" w14:textId="77777777" w:rsidR="009F2B27" w:rsidRDefault="009F2B27" w:rsidP="00061F38"/>
          <w:p w14:paraId="6D36AEE8" w14:textId="77777777" w:rsidR="009F2B27" w:rsidRDefault="009F2B27" w:rsidP="00061F38">
            <w:r>
              <w:t>Underskrift:</w:t>
            </w:r>
          </w:p>
          <w:p w14:paraId="65E0F83C" w14:textId="77777777" w:rsidR="009F2B27" w:rsidRDefault="009F2B27" w:rsidP="00061F38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CAD" w14:textId="77777777" w:rsidR="009F2B27" w:rsidRDefault="009F2B27" w:rsidP="00061F38"/>
        </w:tc>
      </w:tr>
    </w:tbl>
    <w:p w14:paraId="66CC03D4" w14:textId="77777777" w:rsidR="009F2B27" w:rsidRDefault="009F2B27" w:rsidP="009F2B27">
      <w:pPr>
        <w:rPr>
          <w:sz w:val="20"/>
          <w:szCs w:val="20"/>
        </w:rPr>
      </w:pPr>
    </w:p>
    <w:p w14:paraId="3BBBDC12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</w:t>
      </w:r>
      <w:r w:rsidR="001706F2">
        <w:t>tilskudsmodtagers</w:t>
      </w:r>
      <w:r>
        <w:t xml:space="preserve"> ledelse – eller den person, ledelsen har bemyndiget til at underskrive </w:t>
      </w:r>
      <w:r w:rsidR="001706F2">
        <w:t>anmodningen</w:t>
      </w:r>
      <w:r>
        <w:t xml:space="preserve">. </w:t>
      </w:r>
    </w:p>
    <w:p w14:paraId="30F66247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724F90F" w14:textId="7077BACE" w:rsidR="009F2B27" w:rsidRDefault="009F2B27" w:rsidP="009F2B27">
      <w:pPr>
        <w:rPr>
          <w:rStyle w:val="Hyperlink"/>
          <w:rFonts w:cs="Cambria"/>
        </w:rPr>
      </w:pPr>
      <w:r>
        <w:rPr>
          <w:rFonts w:cs="Cambria"/>
        </w:rPr>
        <w:t>Inden an</w:t>
      </w:r>
      <w:r w:rsidR="001706F2">
        <w:rPr>
          <w:rFonts w:cs="Cambria"/>
        </w:rPr>
        <w:t>modningsfristens udløb</w:t>
      </w:r>
      <w:r>
        <w:rPr>
          <w:rFonts w:cs="Cambria"/>
        </w:rPr>
        <w:t xml:space="preserve"> skal </w:t>
      </w:r>
      <w:r w:rsidR="001706F2">
        <w:rPr>
          <w:rFonts w:cs="Cambria"/>
        </w:rPr>
        <w:t>tilskudsmodtager</w:t>
      </w:r>
      <w:r>
        <w:rPr>
          <w:rFonts w:cs="Cambria"/>
        </w:rPr>
        <w:t xml:space="preserve"> </w:t>
      </w:r>
      <w:r w:rsidR="00822D98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6073A849" w14:textId="77777777" w:rsidR="009F2B27" w:rsidRPr="009B5D63" w:rsidRDefault="009F2B27" w:rsidP="009F2B27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1706F2"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500BF1D4" w14:textId="77777777" w:rsidR="009F2B27" w:rsidRPr="009B5D63" w:rsidRDefault="009F2B27" w:rsidP="009F2B27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1706F2"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75492EC6" w14:textId="328D003F" w:rsidR="009F2B27" w:rsidRPr="001706F2" w:rsidRDefault="0002788A" w:rsidP="001706F2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Detaljeret b</w:t>
      </w:r>
      <w:r w:rsidR="009F2B27">
        <w:rPr>
          <w:rFonts w:cs="Cambria"/>
        </w:rPr>
        <w:t>udget</w:t>
      </w:r>
      <w:r w:rsidR="00863CA4">
        <w:rPr>
          <w:rFonts w:cs="Cambria"/>
        </w:rPr>
        <w:t xml:space="preserve"> (</w:t>
      </w:r>
      <w:r w:rsidR="00863CA4">
        <w:rPr>
          <w:rFonts w:cs="Cambria"/>
          <w:b/>
        </w:rPr>
        <w:t>excel-format</w:t>
      </w:r>
      <w:r w:rsidR="00863CA4">
        <w:rPr>
          <w:rFonts w:cs="Cambria"/>
        </w:rPr>
        <w:t>)</w:t>
      </w:r>
    </w:p>
    <w:p w14:paraId="13945D31" w14:textId="58BD0094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1706F2">
        <w:rPr>
          <w:i/>
        </w:rPr>
        <w:t>Driftslignende tilskud 20</w:t>
      </w:r>
      <w:r w:rsidR="000F6B85">
        <w:rPr>
          <w:i/>
        </w:rPr>
        <w:t>2</w:t>
      </w:r>
      <w:r w:rsidR="003239D8">
        <w:rPr>
          <w:i/>
        </w:rPr>
        <w:t>6</w:t>
      </w:r>
      <w:r>
        <w:t xml:space="preserve">” angives. </w:t>
      </w:r>
    </w:p>
    <w:p w14:paraId="3DC7CCA2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335D72C6" w14:textId="63D5EA0D" w:rsidR="00D85A75" w:rsidRPr="004E39B7" w:rsidRDefault="00822D98" w:rsidP="004E39B7">
      <w:pPr>
        <w:spacing w:line="276" w:lineRule="auto"/>
      </w:pPr>
      <w:r>
        <w:rPr>
          <w:b/>
          <w:color w:val="000000"/>
        </w:rPr>
        <w:t xml:space="preserve">Frist for indsendelse </w:t>
      </w:r>
      <w:r w:rsidR="009F2B27">
        <w:rPr>
          <w:b/>
          <w:color w:val="000000"/>
        </w:rPr>
        <w:t xml:space="preserve">er </w:t>
      </w:r>
      <w:r w:rsidR="00E77F9A">
        <w:rPr>
          <w:b/>
          <w:color w:val="000000"/>
        </w:rPr>
        <w:t>torsdag</w:t>
      </w:r>
      <w:r w:rsidR="009B762D" w:rsidRPr="009B762D">
        <w:rPr>
          <w:b/>
          <w:color w:val="000000"/>
        </w:rPr>
        <w:t xml:space="preserve"> den </w:t>
      </w:r>
      <w:r w:rsidR="003239D8">
        <w:rPr>
          <w:b/>
          <w:color w:val="000000"/>
        </w:rPr>
        <w:t>8</w:t>
      </w:r>
      <w:r w:rsidR="009B762D" w:rsidRPr="009B762D">
        <w:rPr>
          <w:b/>
          <w:color w:val="000000"/>
        </w:rPr>
        <w:t xml:space="preserve">. </w:t>
      </w:r>
      <w:r w:rsidR="00E77F9A">
        <w:rPr>
          <w:b/>
          <w:color w:val="000000"/>
        </w:rPr>
        <w:t>januar</w:t>
      </w:r>
      <w:r w:rsidR="009B762D" w:rsidRPr="009B762D">
        <w:rPr>
          <w:b/>
          <w:color w:val="000000"/>
        </w:rPr>
        <w:t xml:space="preserve"> 202</w:t>
      </w:r>
      <w:r w:rsidR="003239D8">
        <w:rPr>
          <w:b/>
          <w:color w:val="000000"/>
        </w:rPr>
        <w:t>6</w:t>
      </w:r>
      <w:r w:rsidR="009B762D" w:rsidRPr="009B762D">
        <w:rPr>
          <w:b/>
          <w:color w:val="000000"/>
        </w:rPr>
        <w:t xml:space="preserve"> kl. 1</w:t>
      </w:r>
      <w:r w:rsidR="00F03BEC">
        <w:rPr>
          <w:b/>
          <w:color w:val="000000"/>
        </w:rPr>
        <w:t>3</w:t>
      </w:r>
      <w:r w:rsidR="009B762D" w:rsidRPr="009B762D">
        <w:rPr>
          <w:b/>
          <w:color w:val="000000"/>
        </w:rPr>
        <w:t>.00</w:t>
      </w:r>
    </w:p>
    <w:sectPr w:rsidR="00D85A75" w:rsidRPr="004E39B7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30C8" w14:textId="77777777" w:rsidR="00193769" w:rsidRDefault="00193769" w:rsidP="00C5746C">
      <w:pPr>
        <w:spacing w:line="240" w:lineRule="auto"/>
      </w:pPr>
      <w:r>
        <w:separator/>
      </w:r>
    </w:p>
  </w:endnote>
  <w:endnote w:type="continuationSeparator" w:id="0">
    <w:p w14:paraId="7CB16F39" w14:textId="77777777" w:rsidR="00193769" w:rsidRDefault="00193769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26486"/>
      <w:docPartObj>
        <w:docPartGallery w:val="Page Numbers (Bottom of Page)"/>
        <w:docPartUnique/>
      </w:docPartObj>
    </w:sdtPr>
    <w:sdtEndPr/>
    <w:sdtContent>
      <w:p w14:paraId="245D81F0" w14:textId="19F7DD11"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57F">
          <w:rPr>
            <w:noProof/>
          </w:rPr>
          <w:t>3</w:t>
        </w:r>
        <w:r>
          <w:fldChar w:fldCharType="end"/>
        </w:r>
      </w:p>
    </w:sdtContent>
  </w:sdt>
  <w:p w14:paraId="324E9AE2" w14:textId="77777777"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1C44" w14:textId="77777777" w:rsidR="00193769" w:rsidRDefault="00193769" w:rsidP="00C5746C">
      <w:pPr>
        <w:spacing w:line="240" w:lineRule="auto"/>
      </w:pPr>
      <w:r>
        <w:separator/>
      </w:r>
    </w:p>
  </w:footnote>
  <w:footnote w:type="continuationSeparator" w:id="0">
    <w:p w14:paraId="01F0348B" w14:textId="77777777" w:rsidR="00193769" w:rsidRDefault="00193769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3941" w14:textId="5AA2B9C4" w:rsidR="00965CE4" w:rsidRDefault="00965CE4" w:rsidP="008055D7">
    <w:pPr>
      <w:pStyle w:val="Sidehoved"/>
    </w:pPr>
    <w:r>
      <w:t>D</w:t>
    </w:r>
    <w:r w:rsidR="000F6B85">
      <w:t>riftslignende tilskud 202</w:t>
    </w:r>
    <w:r w:rsidR="003239D8">
      <w:t>6</w:t>
    </w:r>
    <w:r w:rsidR="008055D7">
      <w:ptab w:relativeTo="margin" w:alignment="right" w:leader="none"/>
    </w:r>
    <w:r w:rsidR="008055D7">
      <w:t xml:space="preserve">Sagsnr.: </w:t>
    </w:r>
    <w:r w:rsidR="003239D8" w:rsidRPr="003239D8">
      <w:t>25/24926</w:t>
    </w:r>
  </w:p>
  <w:p w14:paraId="4154B448" w14:textId="19F764CA" w:rsidR="00F1434C" w:rsidRDefault="00F1434C" w:rsidP="008055D7">
    <w:pPr>
      <w:pStyle w:val="Sidehoved"/>
    </w:pPr>
    <w: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 wp14:anchorId="2F3F05E6" wp14:editId="4AE7CAC2">
          <wp:extent cx="1708888" cy="914400"/>
          <wp:effectExtent l="0" t="0" r="5715" b="0"/>
          <wp:docPr id="2" name="Logo_HIDE_bmkArt" descr="Børne- og Undervisningsministeriets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701" cy="91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BB"/>
    <w:rsid w:val="00006E97"/>
    <w:rsid w:val="00013685"/>
    <w:rsid w:val="00023E1C"/>
    <w:rsid w:val="00024098"/>
    <w:rsid w:val="00024903"/>
    <w:rsid w:val="0002788A"/>
    <w:rsid w:val="0003465E"/>
    <w:rsid w:val="0004471F"/>
    <w:rsid w:val="0007124B"/>
    <w:rsid w:val="00074830"/>
    <w:rsid w:val="00075C9A"/>
    <w:rsid w:val="00085924"/>
    <w:rsid w:val="0009306C"/>
    <w:rsid w:val="000A09B3"/>
    <w:rsid w:val="000C1573"/>
    <w:rsid w:val="000E6BEB"/>
    <w:rsid w:val="000F6B85"/>
    <w:rsid w:val="001167AF"/>
    <w:rsid w:val="00137B27"/>
    <w:rsid w:val="00164597"/>
    <w:rsid w:val="001706F2"/>
    <w:rsid w:val="0017194B"/>
    <w:rsid w:val="001801EF"/>
    <w:rsid w:val="0018537D"/>
    <w:rsid w:val="00191ED6"/>
    <w:rsid w:val="00193769"/>
    <w:rsid w:val="0019453D"/>
    <w:rsid w:val="00197E9D"/>
    <w:rsid w:val="001A2706"/>
    <w:rsid w:val="001A49D3"/>
    <w:rsid w:val="001A5111"/>
    <w:rsid w:val="001C31D5"/>
    <w:rsid w:val="001C55E8"/>
    <w:rsid w:val="0020003B"/>
    <w:rsid w:val="00204D40"/>
    <w:rsid w:val="002114C1"/>
    <w:rsid w:val="0021328F"/>
    <w:rsid w:val="002413E2"/>
    <w:rsid w:val="00244C94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C1224"/>
    <w:rsid w:val="002C4FC0"/>
    <w:rsid w:val="002C542E"/>
    <w:rsid w:val="002D04AB"/>
    <w:rsid w:val="002D7755"/>
    <w:rsid w:val="002F183F"/>
    <w:rsid w:val="002F4441"/>
    <w:rsid w:val="00316CB2"/>
    <w:rsid w:val="003239D8"/>
    <w:rsid w:val="003300B4"/>
    <w:rsid w:val="00331208"/>
    <w:rsid w:val="0033500C"/>
    <w:rsid w:val="00335155"/>
    <w:rsid w:val="003463FF"/>
    <w:rsid w:val="00351A22"/>
    <w:rsid w:val="00354FF4"/>
    <w:rsid w:val="00362753"/>
    <w:rsid w:val="0036278E"/>
    <w:rsid w:val="003779F4"/>
    <w:rsid w:val="00382AFA"/>
    <w:rsid w:val="00387EF0"/>
    <w:rsid w:val="0039276A"/>
    <w:rsid w:val="003A681A"/>
    <w:rsid w:val="003B7AAD"/>
    <w:rsid w:val="003D4337"/>
    <w:rsid w:val="003D7D84"/>
    <w:rsid w:val="003E39A9"/>
    <w:rsid w:val="003F65CC"/>
    <w:rsid w:val="004059B7"/>
    <w:rsid w:val="00407CFA"/>
    <w:rsid w:val="00417572"/>
    <w:rsid w:val="0043391C"/>
    <w:rsid w:val="004356D9"/>
    <w:rsid w:val="0044119B"/>
    <w:rsid w:val="004424CE"/>
    <w:rsid w:val="0045435B"/>
    <w:rsid w:val="00455F56"/>
    <w:rsid w:val="00474536"/>
    <w:rsid w:val="004808D1"/>
    <w:rsid w:val="00483D61"/>
    <w:rsid w:val="00484C14"/>
    <w:rsid w:val="004873BB"/>
    <w:rsid w:val="004A1F46"/>
    <w:rsid w:val="004A6CBA"/>
    <w:rsid w:val="004C5740"/>
    <w:rsid w:val="004D51A4"/>
    <w:rsid w:val="004E39B7"/>
    <w:rsid w:val="004E6955"/>
    <w:rsid w:val="004E7AB3"/>
    <w:rsid w:val="004F08E1"/>
    <w:rsid w:val="004F6781"/>
    <w:rsid w:val="00503140"/>
    <w:rsid w:val="00515837"/>
    <w:rsid w:val="005160CC"/>
    <w:rsid w:val="00525632"/>
    <w:rsid w:val="00532839"/>
    <w:rsid w:val="00533537"/>
    <w:rsid w:val="00553DB7"/>
    <w:rsid w:val="00580063"/>
    <w:rsid w:val="00584803"/>
    <w:rsid w:val="005878CF"/>
    <w:rsid w:val="00592819"/>
    <w:rsid w:val="005B0314"/>
    <w:rsid w:val="005B3543"/>
    <w:rsid w:val="005B7B34"/>
    <w:rsid w:val="005C6459"/>
    <w:rsid w:val="005E70AD"/>
    <w:rsid w:val="00632757"/>
    <w:rsid w:val="00655D1B"/>
    <w:rsid w:val="00665E4E"/>
    <w:rsid w:val="00691FD7"/>
    <w:rsid w:val="006A1108"/>
    <w:rsid w:val="006A6A54"/>
    <w:rsid w:val="006C19FB"/>
    <w:rsid w:val="006C360E"/>
    <w:rsid w:val="006D03D7"/>
    <w:rsid w:val="006D0EAE"/>
    <w:rsid w:val="006D53E2"/>
    <w:rsid w:val="006F49C7"/>
    <w:rsid w:val="007018C7"/>
    <w:rsid w:val="007077AE"/>
    <w:rsid w:val="00713344"/>
    <w:rsid w:val="00726A90"/>
    <w:rsid w:val="0074057B"/>
    <w:rsid w:val="00744B10"/>
    <w:rsid w:val="00750890"/>
    <w:rsid w:val="00755D4C"/>
    <w:rsid w:val="00757BAB"/>
    <w:rsid w:val="00757EB7"/>
    <w:rsid w:val="0079122B"/>
    <w:rsid w:val="007A0511"/>
    <w:rsid w:val="007A3A66"/>
    <w:rsid w:val="007D77DD"/>
    <w:rsid w:val="007E2C3A"/>
    <w:rsid w:val="00803855"/>
    <w:rsid w:val="008055D7"/>
    <w:rsid w:val="00805C97"/>
    <w:rsid w:val="00805D20"/>
    <w:rsid w:val="00822685"/>
    <w:rsid w:val="00822D98"/>
    <w:rsid w:val="00834735"/>
    <w:rsid w:val="008506C2"/>
    <w:rsid w:val="00850DCD"/>
    <w:rsid w:val="00851105"/>
    <w:rsid w:val="0085169F"/>
    <w:rsid w:val="0085559E"/>
    <w:rsid w:val="008612A0"/>
    <w:rsid w:val="008616DD"/>
    <w:rsid w:val="008620D0"/>
    <w:rsid w:val="00863CA4"/>
    <w:rsid w:val="0086576F"/>
    <w:rsid w:val="00873401"/>
    <w:rsid w:val="008A0C86"/>
    <w:rsid w:val="008B04BB"/>
    <w:rsid w:val="008B3D68"/>
    <w:rsid w:val="008D65C6"/>
    <w:rsid w:val="008E3E2E"/>
    <w:rsid w:val="008E51E1"/>
    <w:rsid w:val="008E7628"/>
    <w:rsid w:val="008F7899"/>
    <w:rsid w:val="00900236"/>
    <w:rsid w:val="00900860"/>
    <w:rsid w:val="009030EF"/>
    <w:rsid w:val="00910C71"/>
    <w:rsid w:val="009146B5"/>
    <w:rsid w:val="00916493"/>
    <w:rsid w:val="00932480"/>
    <w:rsid w:val="0094233E"/>
    <w:rsid w:val="00965CE4"/>
    <w:rsid w:val="00982015"/>
    <w:rsid w:val="009B3180"/>
    <w:rsid w:val="009B762D"/>
    <w:rsid w:val="009D344A"/>
    <w:rsid w:val="009D4CB4"/>
    <w:rsid w:val="009D510D"/>
    <w:rsid w:val="009F2B27"/>
    <w:rsid w:val="00A06FDA"/>
    <w:rsid w:val="00A11E86"/>
    <w:rsid w:val="00A13653"/>
    <w:rsid w:val="00A20034"/>
    <w:rsid w:val="00A243C0"/>
    <w:rsid w:val="00A277F6"/>
    <w:rsid w:val="00A3183B"/>
    <w:rsid w:val="00A47B6E"/>
    <w:rsid w:val="00A47BA3"/>
    <w:rsid w:val="00A6371E"/>
    <w:rsid w:val="00A8115F"/>
    <w:rsid w:val="00A931A5"/>
    <w:rsid w:val="00AA613C"/>
    <w:rsid w:val="00AC18A9"/>
    <w:rsid w:val="00B105DE"/>
    <w:rsid w:val="00B12D4D"/>
    <w:rsid w:val="00B20F4B"/>
    <w:rsid w:val="00B22335"/>
    <w:rsid w:val="00B22BC8"/>
    <w:rsid w:val="00B50538"/>
    <w:rsid w:val="00B505EF"/>
    <w:rsid w:val="00B521D8"/>
    <w:rsid w:val="00B55FD1"/>
    <w:rsid w:val="00B76486"/>
    <w:rsid w:val="00B85807"/>
    <w:rsid w:val="00B92793"/>
    <w:rsid w:val="00B96BFA"/>
    <w:rsid w:val="00BA314C"/>
    <w:rsid w:val="00BA38CE"/>
    <w:rsid w:val="00BA4C52"/>
    <w:rsid w:val="00BE2CAD"/>
    <w:rsid w:val="00BF1E7E"/>
    <w:rsid w:val="00C07044"/>
    <w:rsid w:val="00C11B20"/>
    <w:rsid w:val="00C22E3F"/>
    <w:rsid w:val="00C347C8"/>
    <w:rsid w:val="00C502D5"/>
    <w:rsid w:val="00C5746C"/>
    <w:rsid w:val="00C642A9"/>
    <w:rsid w:val="00C71F14"/>
    <w:rsid w:val="00C935FB"/>
    <w:rsid w:val="00CA4C5B"/>
    <w:rsid w:val="00CB1517"/>
    <w:rsid w:val="00CB6742"/>
    <w:rsid w:val="00CD5770"/>
    <w:rsid w:val="00CE157A"/>
    <w:rsid w:val="00D01768"/>
    <w:rsid w:val="00D03DF9"/>
    <w:rsid w:val="00D0591F"/>
    <w:rsid w:val="00D3142A"/>
    <w:rsid w:val="00D34AA7"/>
    <w:rsid w:val="00D36455"/>
    <w:rsid w:val="00D464E7"/>
    <w:rsid w:val="00D5602E"/>
    <w:rsid w:val="00D81759"/>
    <w:rsid w:val="00D82AC3"/>
    <w:rsid w:val="00D85A75"/>
    <w:rsid w:val="00D910BA"/>
    <w:rsid w:val="00D93186"/>
    <w:rsid w:val="00D94596"/>
    <w:rsid w:val="00DA4558"/>
    <w:rsid w:val="00DB2875"/>
    <w:rsid w:val="00DB57C5"/>
    <w:rsid w:val="00DB57E6"/>
    <w:rsid w:val="00DE3C0C"/>
    <w:rsid w:val="00E02ABE"/>
    <w:rsid w:val="00E10765"/>
    <w:rsid w:val="00E130A7"/>
    <w:rsid w:val="00E176BE"/>
    <w:rsid w:val="00E21053"/>
    <w:rsid w:val="00E2119C"/>
    <w:rsid w:val="00E30F7B"/>
    <w:rsid w:val="00E338BC"/>
    <w:rsid w:val="00E435A4"/>
    <w:rsid w:val="00E4657F"/>
    <w:rsid w:val="00E718C4"/>
    <w:rsid w:val="00E729F1"/>
    <w:rsid w:val="00E77F9A"/>
    <w:rsid w:val="00EA1ECE"/>
    <w:rsid w:val="00EA3683"/>
    <w:rsid w:val="00EB33E7"/>
    <w:rsid w:val="00EC6529"/>
    <w:rsid w:val="00ED2E2E"/>
    <w:rsid w:val="00ED547D"/>
    <w:rsid w:val="00EE0FD0"/>
    <w:rsid w:val="00EE57E8"/>
    <w:rsid w:val="00EF0F41"/>
    <w:rsid w:val="00EF2F01"/>
    <w:rsid w:val="00EF5033"/>
    <w:rsid w:val="00F03BEC"/>
    <w:rsid w:val="00F1434C"/>
    <w:rsid w:val="00F27BC6"/>
    <w:rsid w:val="00F36B1B"/>
    <w:rsid w:val="00F61887"/>
    <w:rsid w:val="00F62081"/>
    <w:rsid w:val="00F669B1"/>
    <w:rsid w:val="00F92846"/>
    <w:rsid w:val="00FA5391"/>
    <w:rsid w:val="00FB2525"/>
    <w:rsid w:val="00FC66FD"/>
    <w:rsid w:val="00FD307E"/>
    <w:rsid w:val="00FE4178"/>
    <w:rsid w:val="00FF22C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6E40AC"/>
  <w15:docId w15:val="{8ED50041-9BB6-49C6-8B25-D4316AB0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E107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Liste2">
    <w:name w:val="List 2"/>
    <w:basedOn w:val="Normal"/>
    <w:rsid w:val="00E10765"/>
    <w:pPr>
      <w:ind w:left="566" w:hanging="283"/>
      <w:contextualSpacing/>
    </w:pPr>
  </w:style>
  <w:style w:type="paragraph" w:styleId="Liste3">
    <w:name w:val="List 3"/>
    <w:basedOn w:val="Normal"/>
    <w:rsid w:val="00E10765"/>
    <w:pPr>
      <w:ind w:left="849" w:hanging="283"/>
      <w:contextualSpacing/>
    </w:pPr>
  </w:style>
  <w:style w:type="paragraph" w:styleId="Liste4">
    <w:name w:val="List 4"/>
    <w:basedOn w:val="Normal"/>
    <w:rsid w:val="00E10765"/>
    <w:pPr>
      <w:ind w:left="1132" w:hanging="283"/>
      <w:contextualSpacing/>
    </w:pPr>
  </w:style>
  <w:style w:type="paragraph" w:styleId="Liste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354FF4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C43E-119F-40A6-B126-DDFEA557D45B}">
  <ds:schemaRefs/>
</ds:datastoreItem>
</file>

<file path=customXml/itemProps2.xml><?xml version="1.0" encoding="utf-8"?>
<ds:datastoreItem xmlns:ds="http://schemas.openxmlformats.org/officeDocument/2006/customXml" ds:itemID="{2985414A-99D1-450B-8F5E-EA0066CB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3488</Characters>
  <Application>Microsoft Office Word</Application>
  <DocSecurity>0</DocSecurity>
  <Lines>131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ktivitetsplan (driftslignende tilskud)</vt:lpstr>
    </vt:vector>
  </TitlesOfParts>
  <Company>Undervisningsministerie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ktivitetsplan (driftslignende tilskud)</dc:title>
  <dc:creator>Børne- og Undervisningsministeriet</dc:creator>
  <cp:lastModifiedBy>Malene Baag</cp:lastModifiedBy>
  <cp:revision>7</cp:revision>
  <cp:lastPrinted>2013-04-15T13:19:00Z</cp:lastPrinted>
  <dcterms:created xsi:type="dcterms:W3CDTF">2024-11-27T13:56:00Z</dcterms:created>
  <dcterms:modified xsi:type="dcterms:W3CDTF">2025-11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